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0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F727DA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F72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F72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рченку Сергію Олександровичу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F72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вул. Смирнова, 23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8E160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.10.2020                        № 201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50EC9" w:rsidRDefault="003B46EC" w:rsidP="008E2E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61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рченку Сергію Олександровичу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 м</w:t>
      </w:r>
      <w:r w:rsidR="00265850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F0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Смирнова, 23</w:t>
      </w:r>
      <w:r w:rsidR="006479D2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8E2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492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236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00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A7C3D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14E3" w:rsidRPr="00111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114E3" w:rsidRPr="00111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1114E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</w:t>
      </w:r>
      <w:r w:rsidR="00111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міру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ельної ділянки</w:t>
      </w:r>
      <w:r w:rsidR="00AF1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F1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значеного у клопотанні заявника,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могам </w:t>
      </w:r>
      <w:r w:rsidR="006A0460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D97DD1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ункту</w:t>
      </w:r>
      <w:r w:rsidR="00647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11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.1.32</w:t>
      </w:r>
      <w:r w:rsidR="00AF1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47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БН </w:t>
      </w:r>
      <w:r w:rsidR="0087360A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.2.2-12:2019 </w:t>
      </w:r>
      <w:r w:rsidR="00647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Планування і забудова територій</w:t>
      </w:r>
      <w:r w:rsidR="0087360A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атверджених н</w:t>
      </w:r>
      <w:r w:rsidR="00647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азом Міністерства регіонального розвитку, будівництва та житлово-ко</w:t>
      </w:r>
      <w:r w:rsid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унального</w:t>
      </w:r>
      <w:r w:rsidR="00E37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сподарства України</w:t>
      </w:r>
      <w:r w:rsidR="009D5CC1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47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26.04.2019 № 104, </w:t>
      </w:r>
      <w:r w:rsidR="00111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им встановлено, що </w:t>
      </w:r>
      <w:r w:rsidR="007E7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аничний </w:t>
      </w:r>
      <w:r w:rsidR="00AF1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мір площі земельних ділянок,</w:t>
      </w:r>
      <w:r w:rsidR="007E7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і надаються громадянам для </w:t>
      </w:r>
      <w:r w:rsidR="00AF1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го житлового будівництва мають становити не менше 500 м</w:t>
      </w:r>
      <w:r w:rsidR="00AF1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/>
        </w:rPr>
        <w:t xml:space="preserve">2 </w:t>
      </w:r>
      <w:r w:rsidR="00AF1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індивідуальної житлової забудови.</w:t>
      </w:r>
    </w:p>
    <w:p w:rsidR="008E2EB2" w:rsidRDefault="008E2EB2" w:rsidP="00492C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92C23" w:rsidRPr="008E2EB2" w:rsidRDefault="00492C23" w:rsidP="00492C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4736C4" w:rsidRPr="00F50EC9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17FF5" w:rsidRPr="00F17FF5" w:rsidRDefault="00F17F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F17FF5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17FF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17FF5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17FF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CB072F" w:rsidRPr="00F17FF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 рішення підготовлено Д</w:t>
      </w:r>
      <w:r w:rsidR="00B40261" w:rsidRPr="00F17FF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</w:t>
      </w:r>
      <w:r w:rsidR="00F62196" w:rsidRPr="00F17FF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B40261" w:rsidRPr="00F17FF5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17FF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CB072F" w:rsidRPr="00F17FF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менко Ю.М.</w:t>
      </w:r>
    </w:p>
    <w:sectPr w:rsidR="00B40261" w:rsidRPr="00F17FF5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5168"/>
    <w:rsid w:val="00076997"/>
    <w:rsid w:val="00105A44"/>
    <w:rsid w:val="001114E3"/>
    <w:rsid w:val="00122F9C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7C3D"/>
    <w:rsid w:val="002E44E2"/>
    <w:rsid w:val="00300AC2"/>
    <w:rsid w:val="0031474A"/>
    <w:rsid w:val="0035785D"/>
    <w:rsid w:val="003A0E7D"/>
    <w:rsid w:val="003B0618"/>
    <w:rsid w:val="003B46EC"/>
    <w:rsid w:val="003B5484"/>
    <w:rsid w:val="003B7D11"/>
    <w:rsid w:val="003C6044"/>
    <w:rsid w:val="003E59C7"/>
    <w:rsid w:val="00407DCE"/>
    <w:rsid w:val="00437254"/>
    <w:rsid w:val="004736C4"/>
    <w:rsid w:val="00491B39"/>
    <w:rsid w:val="00492C23"/>
    <w:rsid w:val="004B096E"/>
    <w:rsid w:val="004E2682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1699C"/>
    <w:rsid w:val="006305E0"/>
    <w:rsid w:val="006315A7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F433C"/>
    <w:rsid w:val="0071248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44F34"/>
    <w:rsid w:val="0095038D"/>
    <w:rsid w:val="00954DB5"/>
    <w:rsid w:val="00971A18"/>
    <w:rsid w:val="009A4B4B"/>
    <w:rsid w:val="009C7E03"/>
    <w:rsid w:val="009D5CC1"/>
    <w:rsid w:val="009F0F5E"/>
    <w:rsid w:val="00A5381E"/>
    <w:rsid w:val="00A73274"/>
    <w:rsid w:val="00A73E6B"/>
    <w:rsid w:val="00A77E25"/>
    <w:rsid w:val="00A86262"/>
    <w:rsid w:val="00AC6619"/>
    <w:rsid w:val="00AE6FD7"/>
    <w:rsid w:val="00AF18FF"/>
    <w:rsid w:val="00B04136"/>
    <w:rsid w:val="00B24F51"/>
    <w:rsid w:val="00B40261"/>
    <w:rsid w:val="00B42BAA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A26E7"/>
    <w:rsid w:val="00CB072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97DD1"/>
    <w:rsid w:val="00DA6456"/>
    <w:rsid w:val="00DF06FD"/>
    <w:rsid w:val="00E37EAF"/>
    <w:rsid w:val="00E73440"/>
    <w:rsid w:val="00E738B9"/>
    <w:rsid w:val="00E82E07"/>
    <w:rsid w:val="00EA5C61"/>
    <w:rsid w:val="00EB6C2E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C00C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56C1-2E50-4779-AF16-6BD17245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47</cp:revision>
  <cp:lastPrinted>2020-10-09T07:40:00Z</cp:lastPrinted>
  <dcterms:created xsi:type="dcterms:W3CDTF">2018-11-13T13:35:00Z</dcterms:created>
  <dcterms:modified xsi:type="dcterms:W3CDTF">2020-11-16T08:57:00Z</dcterms:modified>
</cp:coreProperties>
</file>